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61" w:rsidRPr="00AD7053" w:rsidRDefault="00A631F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7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60" w:rsidRPr="006079C1" w:rsidRDefault="006079C1" w:rsidP="00607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Тема "Профессии людей"</w:t>
      </w:r>
    </w:p>
    <w:p w:rsidR="00724060" w:rsidRPr="006079C1" w:rsidRDefault="006079C1" w:rsidP="006079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4060" w:rsidRPr="006079C1">
        <w:rPr>
          <w:rFonts w:ascii="Times New Roman" w:hAnsi="Times New Roman" w:cs="Times New Roman"/>
          <w:sz w:val="28"/>
          <w:szCs w:val="28"/>
        </w:rPr>
        <w:t>бразовательная область «Коммуникация»</w:t>
      </w:r>
      <w:r w:rsidRPr="006079C1">
        <w:rPr>
          <w:rFonts w:ascii="Times New Roman" w:hAnsi="Times New Roman" w:cs="Times New Roman"/>
          <w:sz w:val="28"/>
          <w:szCs w:val="28"/>
        </w:rPr>
        <w:t>, «Социализация»</w:t>
      </w:r>
      <w:r w:rsidR="00027471">
        <w:rPr>
          <w:rFonts w:ascii="Times New Roman" w:hAnsi="Times New Roman" w:cs="Times New Roman"/>
          <w:sz w:val="28"/>
          <w:szCs w:val="28"/>
        </w:rPr>
        <w:t>, «Труд»)</w:t>
      </w:r>
    </w:p>
    <w:p w:rsidR="00724060" w:rsidRDefault="006079C1" w:rsidP="00607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П</w:t>
      </w:r>
      <w:r w:rsidR="00CA3622" w:rsidRPr="006079C1">
        <w:rPr>
          <w:rFonts w:ascii="Times New Roman" w:hAnsi="Times New Roman" w:cs="Times New Roman"/>
          <w:b/>
          <w:sz w:val="28"/>
          <w:szCs w:val="28"/>
        </w:rPr>
        <w:t>одготовительн</w:t>
      </w:r>
      <w:r w:rsidR="00724060" w:rsidRPr="006079C1">
        <w:rPr>
          <w:rFonts w:ascii="Times New Roman" w:hAnsi="Times New Roman" w:cs="Times New Roman"/>
          <w:b/>
          <w:sz w:val="28"/>
          <w:szCs w:val="28"/>
        </w:rPr>
        <w:t>ая</w:t>
      </w:r>
      <w:r w:rsidR="00CA3622" w:rsidRPr="00607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060" w:rsidRPr="006079C1">
        <w:rPr>
          <w:rFonts w:ascii="Times New Roman" w:hAnsi="Times New Roman" w:cs="Times New Roman"/>
          <w:b/>
          <w:sz w:val="28"/>
          <w:szCs w:val="28"/>
        </w:rPr>
        <w:t>к школе группа</w:t>
      </w:r>
    </w:p>
    <w:p w:rsidR="006079C1" w:rsidRPr="006079C1" w:rsidRDefault="006079C1" w:rsidP="006079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060" w:rsidRPr="006079C1" w:rsidRDefault="006079C1" w:rsidP="006079C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</w:t>
      </w:r>
      <w:r w:rsidRPr="006079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79C1">
        <w:rPr>
          <w:rFonts w:ascii="Times New Roman" w:hAnsi="Times New Roman" w:cs="Times New Roman"/>
          <w:i/>
          <w:sz w:val="28"/>
          <w:szCs w:val="28"/>
        </w:rPr>
        <w:t>Никурова</w:t>
      </w:r>
      <w:proofErr w:type="spellEnd"/>
      <w:r w:rsidRPr="006079C1">
        <w:rPr>
          <w:rFonts w:ascii="Times New Roman" w:hAnsi="Times New Roman" w:cs="Times New Roman"/>
          <w:i/>
          <w:sz w:val="28"/>
          <w:szCs w:val="28"/>
        </w:rPr>
        <w:t xml:space="preserve"> Галина Анатол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079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24060" w:rsidRPr="006079C1">
        <w:rPr>
          <w:rFonts w:ascii="Times New Roman" w:hAnsi="Times New Roman" w:cs="Times New Roman"/>
          <w:i/>
          <w:sz w:val="28"/>
          <w:szCs w:val="28"/>
        </w:rPr>
        <w:t xml:space="preserve">оспитатель второй квалификационной категории </w:t>
      </w:r>
    </w:p>
    <w:p w:rsidR="00724060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5F92" w:rsidRPr="006079C1" w:rsidRDefault="00724060" w:rsidP="006079C1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«Коммуникация»: </w:t>
      </w:r>
      <w:r w:rsidRPr="006079C1">
        <w:rPr>
          <w:rFonts w:ascii="Times New Roman" w:hAnsi="Times New Roman" w:cs="Times New Roman"/>
          <w:sz w:val="28"/>
          <w:szCs w:val="28"/>
        </w:rPr>
        <w:t>п</w:t>
      </w:r>
      <w:r w:rsidR="00FC01CD" w:rsidRPr="006079C1">
        <w:rPr>
          <w:rFonts w:ascii="Times New Roman" w:hAnsi="Times New Roman" w:cs="Times New Roman"/>
          <w:sz w:val="28"/>
          <w:szCs w:val="28"/>
        </w:rPr>
        <w:t>родолжать формировать умение  детей составлять описательные рассказы о людях разных профессий, используя план-схему.</w:t>
      </w:r>
      <w:r w:rsidRPr="006079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01CD" w:rsidRPr="006079C1">
        <w:rPr>
          <w:rFonts w:ascii="Times New Roman" w:hAnsi="Times New Roman" w:cs="Times New Roman"/>
          <w:sz w:val="28"/>
          <w:szCs w:val="28"/>
        </w:rPr>
        <w:t>Р</w:t>
      </w:r>
      <w:r w:rsidR="000E5F92" w:rsidRPr="006079C1">
        <w:rPr>
          <w:rFonts w:ascii="Times New Roman" w:hAnsi="Times New Roman" w:cs="Times New Roman"/>
          <w:sz w:val="28"/>
          <w:szCs w:val="28"/>
        </w:rPr>
        <w:t xml:space="preserve">азвивать устную связную речь (через построение грамматически верной фразы и </w:t>
      </w:r>
      <w:r w:rsidR="00FC01CD" w:rsidRPr="006079C1">
        <w:rPr>
          <w:rFonts w:ascii="Times New Roman" w:hAnsi="Times New Roman" w:cs="Times New Roman"/>
          <w:sz w:val="28"/>
          <w:szCs w:val="28"/>
        </w:rPr>
        <w:t>построения простого и сложного предложения</w:t>
      </w:r>
      <w:r w:rsidR="000E5F92" w:rsidRPr="006079C1">
        <w:rPr>
          <w:rFonts w:ascii="Times New Roman" w:hAnsi="Times New Roman" w:cs="Times New Roman"/>
          <w:sz w:val="28"/>
          <w:szCs w:val="28"/>
        </w:rPr>
        <w:t>).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FC01CD" w:rsidRPr="006079C1">
        <w:rPr>
          <w:rFonts w:ascii="Times New Roman" w:hAnsi="Times New Roman" w:cs="Times New Roman"/>
          <w:sz w:val="28"/>
          <w:szCs w:val="28"/>
        </w:rPr>
        <w:t>У</w:t>
      </w:r>
      <w:r w:rsidR="000E5F92" w:rsidRPr="006079C1">
        <w:rPr>
          <w:rFonts w:ascii="Times New Roman" w:hAnsi="Times New Roman" w:cs="Times New Roman"/>
          <w:sz w:val="28"/>
          <w:szCs w:val="28"/>
        </w:rPr>
        <w:t>точнять</w:t>
      </w:r>
      <w:r w:rsidR="007825EA" w:rsidRPr="006079C1">
        <w:rPr>
          <w:rFonts w:ascii="Times New Roman" w:hAnsi="Times New Roman" w:cs="Times New Roman"/>
          <w:sz w:val="28"/>
          <w:szCs w:val="28"/>
        </w:rPr>
        <w:t>ся</w:t>
      </w:r>
      <w:r w:rsidR="000E5F92" w:rsidRPr="006079C1">
        <w:rPr>
          <w:rFonts w:ascii="Times New Roman" w:hAnsi="Times New Roman" w:cs="Times New Roman"/>
          <w:sz w:val="28"/>
          <w:szCs w:val="28"/>
        </w:rPr>
        <w:t xml:space="preserve"> и расширять словарный запас по данной теме. </w:t>
      </w:r>
    </w:p>
    <w:p w:rsidR="00724060" w:rsidRPr="006079C1" w:rsidRDefault="00724060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Р</w:t>
      </w:r>
      <w:r w:rsidR="000E5F92" w:rsidRPr="006079C1">
        <w:rPr>
          <w:rFonts w:ascii="Times New Roman" w:hAnsi="Times New Roman" w:cs="Times New Roman"/>
          <w:sz w:val="28"/>
          <w:szCs w:val="28"/>
        </w:rPr>
        <w:t>азвивать речевую активность, диалогиче</w:t>
      </w:r>
      <w:r w:rsidR="00FC01CD" w:rsidRPr="006079C1">
        <w:rPr>
          <w:rFonts w:ascii="Times New Roman" w:hAnsi="Times New Roman" w:cs="Times New Roman"/>
          <w:sz w:val="28"/>
          <w:szCs w:val="28"/>
        </w:rPr>
        <w:t>скую речь</w:t>
      </w:r>
      <w:r w:rsidR="000E5F92" w:rsidRPr="006079C1">
        <w:rPr>
          <w:rFonts w:ascii="Times New Roman" w:hAnsi="Times New Roman" w:cs="Times New Roman"/>
          <w:sz w:val="28"/>
          <w:szCs w:val="28"/>
        </w:rPr>
        <w:t xml:space="preserve"> (посредством ответов на вопросы, диалога)</w:t>
      </w:r>
      <w:r w:rsidRPr="006079C1">
        <w:rPr>
          <w:rFonts w:ascii="Times New Roman" w:hAnsi="Times New Roman" w:cs="Times New Roman"/>
          <w:sz w:val="28"/>
          <w:szCs w:val="28"/>
        </w:rPr>
        <w:t>.</w:t>
      </w:r>
    </w:p>
    <w:p w:rsidR="00F51C5E" w:rsidRPr="00F51C5E" w:rsidRDefault="00724060" w:rsidP="006079C1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C5E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изация:</w:t>
      </w:r>
      <w:r w:rsidR="00027471" w:rsidRPr="00F51C5E">
        <w:rPr>
          <w:rFonts w:ascii="Times New Roman" w:hAnsi="Times New Roman"/>
          <w:sz w:val="24"/>
          <w:szCs w:val="24"/>
        </w:rPr>
        <w:t xml:space="preserve"> </w:t>
      </w:r>
      <w:r w:rsidR="00027471" w:rsidRPr="00F51C5E">
        <w:rPr>
          <w:rFonts w:ascii="Times New Roman" w:hAnsi="Times New Roman"/>
          <w:sz w:val="28"/>
          <w:szCs w:val="28"/>
        </w:rPr>
        <w:t>о</w:t>
      </w:r>
      <w:r w:rsidR="00027471" w:rsidRPr="00F51C5E">
        <w:rPr>
          <w:rFonts w:ascii="Times New Roman" w:eastAsia="Calibri" w:hAnsi="Times New Roman" w:cs="Times New Roman"/>
          <w:sz w:val="28"/>
          <w:szCs w:val="28"/>
        </w:rPr>
        <w:t>богащать представление о людях</w:t>
      </w:r>
      <w:r w:rsidR="00027471" w:rsidRPr="00F51C5E">
        <w:rPr>
          <w:rFonts w:ascii="Times New Roman" w:hAnsi="Times New Roman"/>
          <w:sz w:val="28"/>
          <w:szCs w:val="28"/>
        </w:rPr>
        <w:t xml:space="preserve"> разных профессий</w:t>
      </w:r>
      <w:r w:rsidR="00027471" w:rsidRPr="00F51C5E">
        <w:rPr>
          <w:rFonts w:ascii="Times New Roman" w:eastAsia="Calibri" w:hAnsi="Times New Roman" w:cs="Times New Roman"/>
          <w:sz w:val="28"/>
          <w:szCs w:val="28"/>
        </w:rPr>
        <w:t>, их нравственных качествах</w:t>
      </w:r>
      <w:r w:rsidR="00027471" w:rsidRPr="00F51C5E">
        <w:rPr>
          <w:rFonts w:ascii="Times New Roman" w:hAnsi="Times New Roman"/>
          <w:sz w:val="28"/>
          <w:szCs w:val="28"/>
        </w:rPr>
        <w:t>.</w:t>
      </w:r>
      <w:r w:rsidR="000E5F92" w:rsidRPr="00F51C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1C5E" w:rsidRPr="00F51C5E">
        <w:rPr>
          <w:rFonts w:ascii="Times New Roman" w:hAnsi="Times New Roman" w:cs="Times New Roman"/>
          <w:i/>
          <w:sz w:val="28"/>
          <w:szCs w:val="28"/>
        </w:rPr>
        <w:t xml:space="preserve">Развивать самостоятельность в играх. </w:t>
      </w:r>
    </w:p>
    <w:p w:rsidR="00027471" w:rsidRPr="00F51C5E" w:rsidRDefault="00027471" w:rsidP="006079C1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C5E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«Труд»: </w:t>
      </w:r>
      <w:r w:rsidRPr="00F51C5E">
        <w:rPr>
          <w:rFonts w:ascii="Times New Roman" w:hAnsi="Times New Roman"/>
          <w:sz w:val="28"/>
          <w:szCs w:val="28"/>
        </w:rPr>
        <w:t>р</w:t>
      </w:r>
      <w:r w:rsidRPr="00F51C5E">
        <w:rPr>
          <w:rFonts w:ascii="Times New Roman" w:eastAsia="Calibri" w:hAnsi="Times New Roman" w:cs="Times New Roman"/>
          <w:sz w:val="28"/>
          <w:szCs w:val="28"/>
        </w:rPr>
        <w:t>асширять знания дошкольников о многообразии профессий в современном мире, познакомить с трудовой деятельностью взрослых в разных сферах</w:t>
      </w:r>
      <w:r w:rsidRPr="00F51C5E">
        <w:rPr>
          <w:rFonts w:ascii="Times New Roman" w:hAnsi="Times New Roman"/>
          <w:sz w:val="28"/>
          <w:szCs w:val="28"/>
        </w:rPr>
        <w:t xml:space="preserve">. </w:t>
      </w:r>
      <w:r w:rsidRPr="00F51C5E">
        <w:rPr>
          <w:rFonts w:ascii="Times New Roman" w:eastAsia="Calibri" w:hAnsi="Times New Roman" w:cs="Times New Roman"/>
          <w:sz w:val="28"/>
          <w:szCs w:val="28"/>
        </w:rPr>
        <w:t>Воспитывать уважение к взрослым людям, ценностное отношение к человеческому труд</w:t>
      </w:r>
      <w:r w:rsidRPr="00F51C5E">
        <w:rPr>
          <w:rFonts w:ascii="Times New Roman" w:hAnsi="Times New Roman"/>
          <w:sz w:val="28"/>
          <w:szCs w:val="28"/>
        </w:rPr>
        <w:t>у.</w:t>
      </w:r>
    </w:p>
    <w:p w:rsidR="00724060" w:rsidRPr="006079C1" w:rsidRDefault="00724060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22" w:rsidRPr="006079C1" w:rsidRDefault="006079C1" w:rsidP="00607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9C1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CA3622" w:rsidRPr="006079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01CD" w:rsidRPr="006079C1">
        <w:rPr>
          <w:rFonts w:ascii="Times New Roman" w:hAnsi="Times New Roman" w:cs="Times New Roman"/>
          <w:sz w:val="28"/>
          <w:szCs w:val="28"/>
        </w:rPr>
        <w:t>демонстрационные картинки с изображением людей разных профессий; схемы для составления описательных рассказов; мяч;</w:t>
      </w:r>
      <w:r w:rsidR="004875F9" w:rsidRPr="006079C1">
        <w:rPr>
          <w:rFonts w:ascii="Times New Roman" w:hAnsi="Times New Roman" w:cs="Times New Roman"/>
          <w:sz w:val="28"/>
          <w:szCs w:val="28"/>
        </w:rPr>
        <w:t xml:space="preserve"> флажок,</w:t>
      </w:r>
      <w:r w:rsidR="00FC01CD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CA3622" w:rsidRPr="006079C1">
        <w:rPr>
          <w:rFonts w:ascii="Times New Roman" w:hAnsi="Times New Roman" w:cs="Times New Roman"/>
          <w:sz w:val="28"/>
          <w:szCs w:val="28"/>
        </w:rPr>
        <w:t>предметы для орг</w:t>
      </w:r>
      <w:r w:rsidR="001943FE" w:rsidRPr="006079C1">
        <w:rPr>
          <w:rFonts w:ascii="Times New Roman" w:hAnsi="Times New Roman" w:cs="Times New Roman"/>
          <w:sz w:val="28"/>
          <w:szCs w:val="28"/>
        </w:rPr>
        <w:t>анизационного момента – ножницы, фен,</w:t>
      </w:r>
      <w:r w:rsidR="00CA3622" w:rsidRPr="006079C1">
        <w:rPr>
          <w:rFonts w:ascii="Times New Roman" w:hAnsi="Times New Roman" w:cs="Times New Roman"/>
          <w:sz w:val="28"/>
          <w:szCs w:val="28"/>
        </w:rPr>
        <w:t xml:space="preserve"> поварешка, </w:t>
      </w:r>
      <w:r w:rsidR="00C84E68" w:rsidRPr="006079C1">
        <w:rPr>
          <w:rFonts w:ascii="Times New Roman" w:hAnsi="Times New Roman" w:cs="Times New Roman"/>
          <w:sz w:val="28"/>
          <w:szCs w:val="28"/>
        </w:rPr>
        <w:t>кастрюля,</w:t>
      </w:r>
      <w:r w:rsidR="00BC55F3" w:rsidRPr="006079C1">
        <w:rPr>
          <w:rFonts w:ascii="Times New Roman" w:hAnsi="Times New Roman" w:cs="Times New Roman"/>
          <w:sz w:val="28"/>
          <w:szCs w:val="28"/>
        </w:rPr>
        <w:t xml:space="preserve"> ножницы,</w:t>
      </w:r>
      <w:r w:rsidR="00C84E68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CA3622" w:rsidRPr="006079C1">
        <w:rPr>
          <w:rFonts w:ascii="Times New Roman" w:hAnsi="Times New Roman" w:cs="Times New Roman"/>
          <w:sz w:val="28"/>
          <w:szCs w:val="28"/>
        </w:rPr>
        <w:t>нитки с иголкой, кисточка</w:t>
      </w:r>
      <w:r w:rsidR="00FC01CD" w:rsidRPr="006079C1">
        <w:rPr>
          <w:rFonts w:ascii="Times New Roman" w:hAnsi="Times New Roman" w:cs="Times New Roman"/>
          <w:sz w:val="28"/>
          <w:szCs w:val="28"/>
        </w:rPr>
        <w:t>,</w:t>
      </w:r>
      <w:r w:rsidR="007257D3" w:rsidRPr="006079C1">
        <w:rPr>
          <w:rFonts w:ascii="Times New Roman" w:hAnsi="Times New Roman" w:cs="Times New Roman"/>
          <w:sz w:val="28"/>
          <w:szCs w:val="28"/>
        </w:rPr>
        <w:t xml:space="preserve"> краски,</w:t>
      </w:r>
      <w:r w:rsidR="00FC01CD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BC55F3" w:rsidRPr="006079C1">
        <w:rPr>
          <w:rFonts w:ascii="Times New Roman" w:hAnsi="Times New Roman" w:cs="Times New Roman"/>
          <w:sz w:val="28"/>
          <w:szCs w:val="28"/>
        </w:rPr>
        <w:t>градусник,</w:t>
      </w:r>
      <w:r w:rsidR="00CA3622" w:rsidRPr="006079C1">
        <w:rPr>
          <w:rFonts w:ascii="Times New Roman" w:hAnsi="Times New Roman" w:cs="Times New Roman"/>
          <w:sz w:val="28"/>
          <w:szCs w:val="28"/>
        </w:rPr>
        <w:t xml:space="preserve">  шприц, </w:t>
      </w:r>
      <w:r w:rsidR="004875F9" w:rsidRPr="006079C1">
        <w:rPr>
          <w:rFonts w:ascii="Times New Roman" w:hAnsi="Times New Roman" w:cs="Times New Roman"/>
          <w:sz w:val="28"/>
          <w:szCs w:val="28"/>
        </w:rPr>
        <w:t>шпатель, конфеты, весы,</w:t>
      </w:r>
      <w:r w:rsidR="00C84E68" w:rsidRPr="006079C1">
        <w:rPr>
          <w:rFonts w:ascii="Times New Roman" w:hAnsi="Times New Roman" w:cs="Times New Roman"/>
          <w:sz w:val="28"/>
          <w:szCs w:val="28"/>
        </w:rPr>
        <w:t xml:space="preserve"> гитара, труба</w:t>
      </w:r>
      <w:r w:rsidR="00724060" w:rsidRPr="006079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9C1" w:rsidRPr="006079C1" w:rsidRDefault="006079C1" w:rsidP="006079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Беседы «Профессии наших мам», «Профессии наших пап», «Моя меч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Чтение В.Маяковский «Кем быть?»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lastRenderedPageBreak/>
        <w:t>Игра «Загадки о профессиях»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Игра «Как сказать иначе»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Игра « Кто, что, для кого?</w:t>
      </w:r>
    </w:p>
    <w:p w:rsidR="006079C1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Игра «Доскажи словечко»</w:t>
      </w:r>
    </w:p>
    <w:p w:rsidR="007825EA" w:rsidRPr="006079C1" w:rsidRDefault="007825E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5EA" w:rsidRPr="006079C1" w:rsidRDefault="007825EA" w:rsidP="006079C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Конструктор образовательной деятельности</w:t>
      </w:r>
      <w:r w:rsidR="006079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4162" w:rsidRPr="006079C1" w:rsidRDefault="00DC4162" w:rsidP="006079C1">
      <w:pPr>
        <w:pStyle w:val="a8"/>
        <w:numPr>
          <w:ilvl w:val="0"/>
          <w:numId w:val="6"/>
        </w:num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Ритуал приветствия.</w:t>
      </w:r>
      <w:r w:rsidRPr="006079C1">
        <w:rPr>
          <w:rFonts w:ascii="Times New Roman" w:hAnsi="Times New Roman" w:cs="Times New Roman"/>
          <w:b/>
          <w:sz w:val="28"/>
          <w:szCs w:val="28"/>
        </w:rPr>
        <w:tab/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Встанем мы в кружочек дружно,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Поздороваться нам нужно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Говорю тебе «Привет!»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Улыбнись скорей в ответ.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Здравствуй правая рука,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Здравствуй левая рука,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Здравствуй друг, здравствуй друг,</w:t>
      </w:r>
    </w:p>
    <w:p w:rsidR="00DC4162" w:rsidRPr="006079C1" w:rsidRDefault="00DC416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Здравствуй весь наш дружный круг.</w:t>
      </w:r>
    </w:p>
    <w:p w:rsidR="00B3797A" w:rsidRPr="006079C1" w:rsidRDefault="006079C1" w:rsidP="00607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3797A" w:rsidRPr="006079C1">
        <w:rPr>
          <w:rFonts w:ascii="Times New Roman" w:hAnsi="Times New Roman" w:cs="Times New Roman"/>
          <w:b/>
          <w:sz w:val="28"/>
          <w:szCs w:val="28"/>
        </w:rPr>
        <w:t>Беседа.</w:t>
      </w:r>
      <w:r w:rsidR="00B3797A" w:rsidRPr="006079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6079C1"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079C1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079C1">
        <w:rPr>
          <w:rFonts w:ascii="Times New Roman" w:hAnsi="Times New Roman" w:cs="Times New Roman"/>
          <w:sz w:val="28"/>
          <w:szCs w:val="28"/>
        </w:rPr>
        <w:t xml:space="preserve"> Ч</w:t>
      </w:r>
      <w:r w:rsidRPr="006079C1">
        <w:rPr>
          <w:rFonts w:ascii="Times New Roman" w:hAnsi="Times New Roman" w:cs="Times New Roman"/>
          <w:sz w:val="28"/>
          <w:szCs w:val="28"/>
        </w:rPr>
        <w:t>то можно сказать о нашей стране?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079C1">
        <w:rPr>
          <w:rFonts w:ascii="Times New Roman" w:hAnsi="Times New Roman" w:cs="Times New Roman"/>
          <w:sz w:val="28"/>
          <w:szCs w:val="28"/>
        </w:rPr>
        <w:t xml:space="preserve"> Богатая, красивая, большая.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Кто делает нашу страну большой, красивой, богатой?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079C1">
        <w:rPr>
          <w:rFonts w:ascii="Times New Roman" w:hAnsi="Times New Roman" w:cs="Times New Roman"/>
          <w:sz w:val="28"/>
          <w:szCs w:val="28"/>
        </w:rPr>
        <w:t xml:space="preserve"> Люди труда, люди разных профессий.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 А что такое профессия?</w:t>
      </w:r>
    </w:p>
    <w:p w:rsidR="00F0049A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079C1">
        <w:rPr>
          <w:rFonts w:ascii="Times New Roman" w:hAnsi="Times New Roman" w:cs="Times New Roman"/>
          <w:sz w:val="28"/>
          <w:szCs w:val="28"/>
        </w:rPr>
        <w:t xml:space="preserve">  Это основное занятие человека, его трудовая деятельность.</w:t>
      </w:r>
    </w:p>
    <w:p w:rsidR="0036186E" w:rsidRPr="006079C1" w:rsidRDefault="00F0049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6186E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EA1C2F" w:rsidRPr="006079C1">
        <w:rPr>
          <w:rFonts w:ascii="Times New Roman" w:hAnsi="Times New Roman" w:cs="Times New Roman"/>
          <w:sz w:val="28"/>
          <w:szCs w:val="28"/>
        </w:rPr>
        <w:t xml:space="preserve">Что нужно для того, чтобы получить профессию? </w:t>
      </w:r>
      <w:r w:rsidR="0036186E" w:rsidRPr="0060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2F" w:rsidRPr="006079C1" w:rsidRDefault="0036186E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6079C1">
        <w:rPr>
          <w:rFonts w:ascii="Times New Roman" w:hAnsi="Times New Roman" w:cs="Times New Roman"/>
          <w:sz w:val="28"/>
          <w:szCs w:val="28"/>
        </w:rPr>
        <w:t>Х</w:t>
      </w:r>
      <w:r w:rsidR="00EA1C2F" w:rsidRPr="006079C1">
        <w:rPr>
          <w:rFonts w:ascii="Times New Roman" w:hAnsi="Times New Roman" w:cs="Times New Roman"/>
          <w:sz w:val="28"/>
          <w:szCs w:val="28"/>
        </w:rPr>
        <w:t xml:space="preserve">орошо учиться, много знать и уметь, </w:t>
      </w:r>
      <w:r w:rsidR="004875F9" w:rsidRPr="00607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C2F" w:rsidRPr="006079C1"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EA1C2F" w:rsidRPr="006079C1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Pr="006079C1">
        <w:rPr>
          <w:rFonts w:ascii="Times New Roman" w:hAnsi="Times New Roman" w:cs="Times New Roman"/>
          <w:sz w:val="28"/>
          <w:szCs w:val="28"/>
        </w:rPr>
        <w:t>, специальное учебное заведение</w:t>
      </w:r>
    </w:p>
    <w:p w:rsidR="0078710A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36186E" w:rsidRPr="006079C1">
        <w:rPr>
          <w:rFonts w:ascii="Times New Roman" w:hAnsi="Times New Roman" w:cs="Times New Roman"/>
          <w:sz w:val="28"/>
          <w:szCs w:val="28"/>
        </w:rPr>
        <w:t xml:space="preserve">Сегодня мы с вами отправимся в путешествие по “городу профессий”. Чтобы </w:t>
      </w:r>
      <w:r w:rsidR="0078710A" w:rsidRPr="006079C1">
        <w:rPr>
          <w:rFonts w:ascii="Times New Roman" w:hAnsi="Times New Roman" w:cs="Times New Roman"/>
          <w:sz w:val="28"/>
          <w:szCs w:val="28"/>
        </w:rPr>
        <w:t>попасть в «город профе</w:t>
      </w:r>
      <w:r w:rsidR="00C84E68" w:rsidRPr="006079C1">
        <w:rPr>
          <w:rFonts w:ascii="Times New Roman" w:hAnsi="Times New Roman" w:cs="Times New Roman"/>
          <w:sz w:val="28"/>
          <w:szCs w:val="28"/>
        </w:rPr>
        <w:t>ссий» нам надо выполнить задание</w:t>
      </w:r>
      <w:r w:rsidR="0078710A" w:rsidRPr="006079C1">
        <w:rPr>
          <w:rFonts w:ascii="Times New Roman" w:hAnsi="Times New Roman" w:cs="Times New Roman"/>
          <w:sz w:val="28"/>
          <w:szCs w:val="28"/>
        </w:rPr>
        <w:t xml:space="preserve"> на внимание.</w:t>
      </w:r>
    </w:p>
    <w:p w:rsidR="006079C1" w:rsidRDefault="006079C1" w:rsidP="006079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на внимание </w:t>
      </w:r>
      <w:r w:rsidR="0078710A" w:rsidRPr="006079C1">
        <w:rPr>
          <w:rFonts w:ascii="Times New Roman" w:hAnsi="Times New Roman" w:cs="Times New Roman"/>
          <w:b/>
          <w:i/>
          <w:sz w:val="28"/>
          <w:szCs w:val="28"/>
        </w:rPr>
        <w:t>«Кто больше назовёт профессий</w:t>
      </w:r>
      <w:r w:rsidR="00886EC6" w:rsidRPr="006079C1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78710A" w:rsidRPr="006079C1" w:rsidRDefault="00886EC6" w:rsidP="006079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i/>
          <w:sz w:val="28"/>
          <w:szCs w:val="28"/>
        </w:rPr>
        <w:lastRenderedPageBreak/>
        <w:t>(игра с</w:t>
      </w:r>
      <w:r w:rsidR="004875F9" w:rsidRPr="006079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79C1">
        <w:rPr>
          <w:rFonts w:ascii="Times New Roman" w:hAnsi="Times New Roman" w:cs="Times New Roman"/>
          <w:i/>
          <w:sz w:val="28"/>
          <w:szCs w:val="28"/>
        </w:rPr>
        <w:t>флажком</w:t>
      </w:r>
      <w:r w:rsidR="0078710A" w:rsidRPr="006079C1">
        <w:rPr>
          <w:rFonts w:ascii="Times New Roman" w:hAnsi="Times New Roman" w:cs="Times New Roman"/>
          <w:i/>
          <w:sz w:val="28"/>
          <w:szCs w:val="28"/>
        </w:rPr>
        <w:t xml:space="preserve"> в кругу)</w:t>
      </w:r>
    </w:p>
    <w:p w:rsidR="00C84E68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B3797A" w:rsidRPr="006079C1">
        <w:rPr>
          <w:rFonts w:ascii="Times New Roman" w:hAnsi="Times New Roman" w:cs="Times New Roman"/>
          <w:sz w:val="28"/>
          <w:szCs w:val="28"/>
        </w:rPr>
        <w:t>Молодцы, вы справились с заданием.  А теперь</w:t>
      </w:r>
      <w:r w:rsidR="00C84E68" w:rsidRPr="006079C1">
        <w:rPr>
          <w:rFonts w:ascii="Times New Roman" w:hAnsi="Times New Roman" w:cs="Times New Roman"/>
          <w:sz w:val="28"/>
          <w:szCs w:val="28"/>
        </w:rPr>
        <w:t xml:space="preserve"> отправимся в «город профессий»:</w:t>
      </w:r>
    </w:p>
    <w:p w:rsidR="00C84E68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3.Физкультминутка:</w:t>
      </w:r>
      <w:r w:rsidR="00C84E68" w:rsidRPr="006079C1">
        <w:rPr>
          <w:rFonts w:ascii="Times New Roman" w:hAnsi="Times New Roman" w:cs="Times New Roman"/>
          <w:b/>
          <w:sz w:val="28"/>
          <w:szCs w:val="28"/>
        </w:rPr>
        <w:t xml:space="preserve"> «Летчик»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Быть шофером хорошо </w:t>
      </w:r>
      <w:r w:rsidR="006079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079C1">
        <w:rPr>
          <w:rFonts w:ascii="Times New Roman" w:hAnsi="Times New Roman" w:cs="Times New Roman"/>
          <w:i/>
          <w:sz w:val="28"/>
          <w:szCs w:val="28"/>
        </w:rPr>
        <w:t>(бегают по кругу, «рулят»)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А летчиком лучше</w:t>
      </w:r>
      <w:proofErr w:type="gramStart"/>
      <w:r w:rsidRPr="006079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6079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79C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079C1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6079C1">
        <w:rPr>
          <w:rFonts w:ascii="Times New Roman" w:hAnsi="Times New Roman" w:cs="Times New Roman"/>
          <w:i/>
          <w:sz w:val="28"/>
          <w:szCs w:val="28"/>
        </w:rPr>
        <w:t>егают по кругу, руки в стороны)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Я бы в летчики пошел,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Наливаю в бак бензин, </w:t>
      </w:r>
      <w:r w:rsidR="006079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079C1">
        <w:rPr>
          <w:rFonts w:ascii="Times New Roman" w:hAnsi="Times New Roman" w:cs="Times New Roman"/>
          <w:i/>
          <w:sz w:val="28"/>
          <w:szCs w:val="28"/>
        </w:rPr>
        <w:t>(останавливаются, «наливают»)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Завожу пропеллер: </w:t>
      </w:r>
      <w:r w:rsidR="006079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079C1">
        <w:rPr>
          <w:rFonts w:ascii="Times New Roman" w:hAnsi="Times New Roman" w:cs="Times New Roman"/>
          <w:i/>
          <w:sz w:val="28"/>
          <w:szCs w:val="28"/>
        </w:rPr>
        <w:t>(круговые движения правой рукой)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«В небеса мотор вези, </w:t>
      </w:r>
      <w:r w:rsidR="006079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079C1">
        <w:rPr>
          <w:rFonts w:ascii="Times New Roman" w:hAnsi="Times New Roman" w:cs="Times New Roman"/>
          <w:i/>
          <w:sz w:val="28"/>
          <w:szCs w:val="28"/>
        </w:rPr>
        <w:t>(бегают по кругу, руки в стороны).</w:t>
      </w:r>
    </w:p>
    <w:p w:rsidR="00C84E68" w:rsidRPr="006079C1" w:rsidRDefault="00C84E6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Чтобы птицы пели». </w:t>
      </w:r>
    </w:p>
    <w:p w:rsidR="00C84E68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C84E68" w:rsidRPr="006079C1">
        <w:rPr>
          <w:rFonts w:ascii="Times New Roman" w:hAnsi="Times New Roman" w:cs="Times New Roman"/>
          <w:sz w:val="28"/>
          <w:szCs w:val="28"/>
        </w:rPr>
        <w:t>Наши самолёты приземлились. Вот мы и оказались в «городе профессий»!</w:t>
      </w:r>
    </w:p>
    <w:p w:rsidR="00EA7942" w:rsidRPr="006079C1" w:rsidRDefault="007825EA" w:rsidP="006079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B6706" w:rsidRPr="006079C1">
        <w:rPr>
          <w:rFonts w:ascii="Times New Roman" w:hAnsi="Times New Roman" w:cs="Times New Roman"/>
          <w:b/>
          <w:i/>
          <w:sz w:val="28"/>
          <w:szCs w:val="28"/>
        </w:rPr>
        <w:t>гра “Кому что…</w:t>
      </w:r>
      <w:r w:rsidR="00EA7942" w:rsidRPr="006079C1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CA3622" w:rsidRPr="006079C1" w:rsidRDefault="00CA3622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На столе лежат разные предметы (молоток, ножницы, иголка с ниткой, поварешка</w:t>
      </w:r>
      <w:r w:rsidR="00BC55F3" w:rsidRPr="006079C1">
        <w:rPr>
          <w:rFonts w:ascii="Times New Roman" w:hAnsi="Times New Roman" w:cs="Times New Roman"/>
          <w:sz w:val="28"/>
          <w:szCs w:val="28"/>
        </w:rPr>
        <w:t>…</w:t>
      </w:r>
      <w:r w:rsidRPr="006079C1">
        <w:rPr>
          <w:rFonts w:ascii="Times New Roman" w:hAnsi="Times New Roman" w:cs="Times New Roman"/>
          <w:sz w:val="28"/>
          <w:szCs w:val="28"/>
        </w:rPr>
        <w:t>)</w:t>
      </w:r>
    </w:p>
    <w:p w:rsid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CA3622" w:rsidRPr="006079C1">
        <w:rPr>
          <w:rFonts w:ascii="Times New Roman" w:hAnsi="Times New Roman" w:cs="Times New Roman"/>
          <w:sz w:val="28"/>
          <w:szCs w:val="28"/>
        </w:rPr>
        <w:t xml:space="preserve"> Посмотрите, какой беспорядок! Кто-т</w:t>
      </w:r>
      <w:r w:rsidR="000965C5" w:rsidRPr="006079C1">
        <w:rPr>
          <w:rFonts w:ascii="Times New Roman" w:hAnsi="Times New Roman" w:cs="Times New Roman"/>
          <w:sz w:val="28"/>
          <w:szCs w:val="28"/>
        </w:rPr>
        <w:t xml:space="preserve">о оставил предметы. </w:t>
      </w:r>
    </w:p>
    <w:p w:rsidR="00C84E68" w:rsidRPr="006079C1" w:rsidRDefault="000965C5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-Кому нужны эти предметы? </w:t>
      </w:r>
      <w:r w:rsidR="006079C1">
        <w:rPr>
          <w:rFonts w:ascii="Times New Roman" w:hAnsi="Times New Roman" w:cs="Times New Roman"/>
          <w:i/>
          <w:sz w:val="28"/>
          <w:szCs w:val="28"/>
        </w:rPr>
        <w:t>(Л</w:t>
      </w:r>
      <w:r w:rsidRPr="006079C1">
        <w:rPr>
          <w:rFonts w:ascii="Times New Roman" w:hAnsi="Times New Roman" w:cs="Times New Roman"/>
          <w:i/>
          <w:sz w:val="28"/>
          <w:szCs w:val="28"/>
        </w:rPr>
        <w:t>юдям разных профессий)</w:t>
      </w:r>
      <w:r w:rsidR="006079C1">
        <w:rPr>
          <w:rFonts w:ascii="Times New Roman" w:hAnsi="Times New Roman" w:cs="Times New Roman"/>
          <w:i/>
          <w:sz w:val="28"/>
          <w:szCs w:val="28"/>
        </w:rPr>
        <w:t>.</w:t>
      </w:r>
      <w:r w:rsidRPr="006079C1">
        <w:rPr>
          <w:rFonts w:ascii="Times New Roman" w:hAnsi="Times New Roman" w:cs="Times New Roman"/>
          <w:sz w:val="28"/>
          <w:szCs w:val="28"/>
        </w:rPr>
        <w:t xml:space="preserve"> Назовите их</w:t>
      </w:r>
      <w:r w:rsidR="004875F9" w:rsidRPr="006079C1">
        <w:rPr>
          <w:rFonts w:ascii="Times New Roman" w:hAnsi="Times New Roman" w:cs="Times New Roman"/>
          <w:sz w:val="28"/>
          <w:szCs w:val="28"/>
        </w:rPr>
        <w:t>, для чего они нужны</w:t>
      </w:r>
      <w:r w:rsidRPr="006079C1">
        <w:rPr>
          <w:rFonts w:ascii="Times New Roman" w:hAnsi="Times New Roman" w:cs="Times New Roman"/>
          <w:sz w:val="28"/>
          <w:szCs w:val="28"/>
        </w:rPr>
        <w:t xml:space="preserve"> и положите к нужной картинке.</w:t>
      </w:r>
      <w:r w:rsid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6079C1" w:rsidRPr="006079C1">
        <w:rPr>
          <w:rFonts w:ascii="Times New Roman" w:hAnsi="Times New Roman" w:cs="Times New Roman"/>
          <w:i/>
          <w:sz w:val="28"/>
          <w:szCs w:val="28"/>
        </w:rPr>
        <w:t>(П</w:t>
      </w:r>
      <w:r w:rsidR="001943FE" w:rsidRPr="006079C1">
        <w:rPr>
          <w:rFonts w:ascii="Times New Roman" w:hAnsi="Times New Roman" w:cs="Times New Roman"/>
          <w:i/>
          <w:sz w:val="28"/>
          <w:szCs w:val="28"/>
        </w:rPr>
        <w:t>арикмахер</w:t>
      </w:r>
      <w:r w:rsidR="007257D3" w:rsidRPr="006079C1">
        <w:rPr>
          <w:rFonts w:ascii="Times New Roman" w:hAnsi="Times New Roman" w:cs="Times New Roman"/>
          <w:i/>
          <w:sz w:val="28"/>
          <w:szCs w:val="28"/>
        </w:rPr>
        <w:t xml:space="preserve">, повар, </w:t>
      </w:r>
      <w:r w:rsidR="001943FE" w:rsidRPr="006079C1">
        <w:rPr>
          <w:rFonts w:ascii="Times New Roman" w:hAnsi="Times New Roman" w:cs="Times New Roman"/>
          <w:i/>
          <w:sz w:val="28"/>
          <w:szCs w:val="28"/>
        </w:rPr>
        <w:t>швея</w:t>
      </w:r>
      <w:r w:rsidR="007257D3" w:rsidRPr="006079C1">
        <w:rPr>
          <w:rFonts w:ascii="Times New Roman" w:hAnsi="Times New Roman" w:cs="Times New Roman"/>
          <w:i/>
          <w:sz w:val="28"/>
          <w:szCs w:val="28"/>
        </w:rPr>
        <w:t>, художник, доктор, продавец, музыкант)</w:t>
      </w:r>
      <w:r w:rsidR="006079C1">
        <w:rPr>
          <w:rFonts w:ascii="Times New Roman" w:hAnsi="Times New Roman" w:cs="Times New Roman"/>
          <w:i/>
          <w:sz w:val="28"/>
          <w:szCs w:val="28"/>
        </w:rPr>
        <w:t>.</w:t>
      </w:r>
    </w:p>
    <w:p w:rsidR="00CA3622" w:rsidRPr="006079C1" w:rsidRDefault="00695CEF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6079C1">
        <w:rPr>
          <w:rFonts w:ascii="Times New Roman" w:hAnsi="Times New Roman" w:cs="Times New Roman"/>
          <w:sz w:val="28"/>
          <w:szCs w:val="28"/>
        </w:rPr>
        <w:t>:</w:t>
      </w:r>
      <w:r w:rsidR="000E5F92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CA3622" w:rsidRPr="006079C1">
        <w:rPr>
          <w:rFonts w:ascii="Times New Roman" w:hAnsi="Times New Roman" w:cs="Times New Roman"/>
          <w:i/>
          <w:sz w:val="28"/>
          <w:szCs w:val="28"/>
        </w:rPr>
        <w:t>Я думаю,</w:t>
      </w:r>
      <w:r w:rsidR="00C60B17" w:rsidRPr="006079C1">
        <w:rPr>
          <w:rFonts w:ascii="Times New Roman" w:hAnsi="Times New Roman" w:cs="Times New Roman"/>
          <w:sz w:val="28"/>
          <w:szCs w:val="28"/>
        </w:rPr>
        <w:t xml:space="preserve"> что н</w:t>
      </w:r>
      <w:r w:rsidR="00CA3622" w:rsidRPr="006079C1">
        <w:rPr>
          <w:rFonts w:ascii="Times New Roman" w:hAnsi="Times New Roman" w:cs="Times New Roman"/>
          <w:sz w:val="28"/>
          <w:szCs w:val="28"/>
        </w:rPr>
        <w:t xml:space="preserve">ожницы оставил кто? </w:t>
      </w:r>
      <w:r w:rsidR="007257D3" w:rsidRPr="006079C1">
        <w:rPr>
          <w:rFonts w:ascii="Times New Roman" w:hAnsi="Times New Roman" w:cs="Times New Roman"/>
          <w:sz w:val="28"/>
          <w:szCs w:val="28"/>
        </w:rPr>
        <w:t xml:space="preserve"> И для чего предмет нужен? </w:t>
      </w:r>
      <w:r w:rsidR="00CA3622" w:rsidRPr="006079C1">
        <w:rPr>
          <w:rFonts w:ascii="Times New Roman" w:hAnsi="Times New Roman" w:cs="Times New Roman"/>
          <w:sz w:val="28"/>
          <w:szCs w:val="28"/>
        </w:rPr>
        <w:t>и т.д.</w:t>
      </w:r>
    </w:p>
    <w:p w:rsidR="00B3797A" w:rsidRPr="006079C1" w:rsidRDefault="00BC55F3" w:rsidP="006079C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i/>
          <w:sz w:val="28"/>
          <w:szCs w:val="28"/>
        </w:rPr>
        <w:t>Дети поочередно берут  предметы, называют, кому они нужны</w:t>
      </w:r>
      <w:r w:rsidR="00B3797A" w:rsidRPr="006079C1">
        <w:rPr>
          <w:rFonts w:ascii="Times New Roman" w:hAnsi="Times New Roman" w:cs="Times New Roman"/>
          <w:i/>
          <w:sz w:val="28"/>
          <w:szCs w:val="28"/>
        </w:rPr>
        <w:t>, раскладывают возле картинок с профессиями.</w:t>
      </w:r>
    </w:p>
    <w:p w:rsidR="00B3797A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B3797A" w:rsidRPr="006079C1">
        <w:rPr>
          <w:rFonts w:ascii="Times New Roman" w:hAnsi="Times New Roman" w:cs="Times New Roman"/>
          <w:sz w:val="28"/>
          <w:szCs w:val="28"/>
        </w:rPr>
        <w:t>Молодцы, вы помогли навести порядок в «городе профессий», отдали предметы тем, кому они пригодятся в их работе.</w:t>
      </w:r>
    </w:p>
    <w:p w:rsidR="00C60B17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B3797A" w:rsidRPr="006079C1">
        <w:rPr>
          <w:rFonts w:ascii="Times New Roman" w:hAnsi="Times New Roman" w:cs="Times New Roman"/>
          <w:sz w:val="28"/>
          <w:szCs w:val="28"/>
        </w:rPr>
        <w:t xml:space="preserve">А сейчас я предлагаю поиграть в игру </w:t>
      </w:r>
      <w:r w:rsidR="00B3797A" w:rsidRPr="006079C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62973" w:rsidRPr="006079C1">
        <w:rPr>
          <w:rFonts w:ascii="Times New Roman" w:hAnsi="Times New Roman" w:cs="Times New Roman"/>
          <w:b/>
          <w:i/>
          <w:sz w:val="28"/>
          <w:szCs w:val="28"/>
        </w:rPr>
        <w:t>Что будет, если</w:t>
      </w:r>
      <w:r w:rsidR="00B3797A" w:rsidRPr="006079C1">
        <w:rPr>
          <w:rFonts w:ascii="Times New Roman" w:hAnsi="Times New Roman" w:cs="Times New Roman"/>
          <w:b/>
          <w:i/>
          <w:sz w:val="28"/>
          <w:szCs w:val="28"/>
        </w:rPr>
        <w:t>…»</w:t>
      </w:r>
      <w:r w:rsidR="000965C5" w:rsidRPr="00607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 повара перестанут готовить пищу?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 врачи перестанут лечить людей?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 учителя перестанут учить детей?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lastRenderedPageBreak/>
        <w:t>- строители перестанут строить дома?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 все водители откажутся сесть за руль?</w:t>
      </w:r>
    </w:p>
    <w:p w:rsidR="00462973" w:rsidRPr="006079C1" w:rsidRDefault="00462973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</w:t>
      </w:r>
      <w:r w:rsidR="007257D3" w:rsidRPr="006079C1">
        <w:rPr>
          <w:rFonts w:ascii="Times New Roman" w:hAnsi="Times New Roman" w:cs="Times New Roman"/>
          <w:sz w:val="28"/>
          <w:szCs w:val="28"/>
        </w:rPr>
        <w:t>полицейские перестанут выходить на службу</w:t>
      </w:r>
      <w:r w:rsidRPr="006079C1">
        <w:rPr>
          <w:rFonts w:ascii="Times New Roman" w:hAnsi="Times New Roman" w:cs="Times New Roman"/>
          <w:sz w:val="28"/>
          <w:szCs w:val="28"/>
        </w:rPr>
        <w:t>?</w:t>
      </w:r>
    </w:p>
    <w:p w:rsidR="00876BC8" w:rsidRPr="006079C1" w:rsidRDefault="007825EA" w:rsidP="00607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4</w:t>
      </w:r>
      <w:r w:rsidR="00B3797A" w:rsidRPr="006079C1">
        <w:rPr>
          <w:rFonts w:ascii="Times New Roman" w:hAnsi="Times New Roman" w:cs="Times New Roman"/>
          <w:b/>
          <w:sz w:val="28"/>
          <w:szCs w:val="28"/>
        </w:rPr>
        <w:t>.</w:t>
      </w:r>
      <w:r w:rsidR="00876BC8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876BC8" w:rsidRPr="006079C1">
        <w:rPr>
          <w:rFonts w:ascii="Times New Roman" w:hAnsi="Times New Roman" w:cs="Times New Roman"/>
          <w:b/>
          <w:sz w:val="28"/>
          <w:szCs w:val="28"/>
        </w:rPr>
        <w:t>Составление описательного рассказа о профессиях людей по схеме.</w:t>
      </w:r>
    </w:p>
    <w:p w:rsidR="00662BC0" w:rsidRPr="006079C1" w:rsidRDefault="00B3797A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Любите ли вы загадки? Тогда отгадайте мою</w:t>
      </w:r>
      <w:r w:rsidR="006079C1">
        <w:rPr>
          <w:rFonts w:ascii="Times New Roman" w:hAnsi="Times New Roman" w:cs="Times New Roman"/>
          <w:sz w:val="28"/>
          <w:szCs w:val="28"/>
        </w:rPr>
        <w:t>:</w:t>
      </w:r>
    </w:p>
    <w:p w:rsid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2BC0" w:rsidRPr="006079C1">
        <w:rPr>
          <w:rFonts w:ascii="Times New Roman" w:hAnsi="Times New Roman" w:cs="Times New Roman"/>
          <w:sz w:val="28"/>
          <w:szCs w:val="28"/>
        </w:rPr>
        <w:t>Ежедневно спозаранку</w:t>
      </w:r>
    </w:p>
    <w:p w:rsidR="00662BC0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руки он берет «баранку»</w:t>
      </w:r>
    </w:p>
    <w:p w:rsid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Крутит, вертит так и сяк, </w:t>
      </w:r>
    </w:p>
    <w:p w:rsidR="00662BC0" w:rsidRPr="006079C1" w:rsidRDefault="006079C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о не съест ее никак.  </w:t>
      </w:r>
    </w:p>
    <w:p w:rsidR="00B3797A" w:rsidRPr="00027471" w:rsidRDefault="00662BC0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027471"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27471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Pr="006079C1">
        <w:rPr>
          <w:rFonts w:ascii="Times New Roman" w:hAnsi="Times New Roman" w:cs="Times New Roman"/>
          <w:sz w:val="28"/>
          <w:szCs w:val="28"/>
        </w:rPr>
        <w:t>Мне бы хотелось послушать ваши загадки - описания о  разных профессиях. А для выполнения этого</w:t>
      </w:r>
      <w:r w:rsidR="00B3797A" w:rsidRPr="006079C1">
        <w:rPr>
          <w:rFonts w:ascii="Times New Roman" w:hAnsi="Times New Roman" w:cs="Times New Roman"/>
          <w:sz w:val="28"/>
          <w:szCs w:val="28"/>
        </w:rPr>
        <w:t xml:space="preserve"> задания, вам нужно разделиться на группы </w:t>
      </w:r>
      <w:r w:rsidR="00B3797A" w:rsidRPr="00027471">
        <w:rPr>
          <w:rFonts w:ascii="Times New Roman" w:hAnsi="Times New Roman" w:cs="Times New Roman"/>
          <w:i/>
          <w:sz w:val="28"/>
          <w:szCs w:val="28"/>
        </w:rPr>
        <w:t>(по три человека).</w:t>
      </w:r>
      <w:r w:rsidR="00B3797A" w:rsidRPr="006079C1">
        <w:rPr>
          <w:rFonts w:ascii="Times New Roman" w:hAnsi="Times New Roman" w:cs="Times New Roman"/>
          <w:sz w:val="28"/>
          <w:szCs w:val="28"/>
        </w:rPr>
        <w:t xml:space="preserve"> П</w:t>
      </w:r>
      <w:r w:rsidRPr="006079C1">
        <w:rPr>
          <w:rFonts w:ascii="Times New Roman" w:hAnsi="Times New Roman" w:cs="Times New Roman"/>
          <w:sz w:val="28"/>
          <w:szCs w:val="28"/>
        </w:rPr>
        <w:t>ройдите к своим столам</w:t>
      </w:r>
      <w:r w:rsidR="00B3797A" w:rsidRPr="006079C1">
        <w:rPr>
          <w:rFonts w:ascii="Times New Roman" w:hAnsi="Times New Roman" w:cs="Times New Roman"/>
          <w:sz w:val="28"/>
          <w:szCs w:val="28"/>
        </w:rPr>
        <w:t>.</w:t>
      </w:r>
      <w:r w:rsidR="000C1F63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027471">
        <w:rPr>
          <w:rFonts w:ascii="Times New Roman" w:hAnsi="Times New Roman" w:cs="Times New Roman"/>
          <w:i/>
          <w:sz w:val="28"/>
          <w:szCs w:val="28"/>
        </w:rPr>
        <w:t>(Д</w:t>
      </w:r>
      <w:r w:rsidR="000C1F63" w:rsidRPr="00027471">
        <w:rPr>
          <w:rFonts w:ascii="Times New Roman" w:hAnsi="Times New Roman" w:cs="Times New Roman"/>
          <w:i/>
          <w:sz w:val="28"/>
          <w:szCs w:val="28"/>
        </w:rPr>
        <w:t>ети садятся за столы)</w:t>
      </w:r>
      <w:r w:rsidR="00027471">
        <w:rPr>
          <w:rFonts w:ascii="Times New Roman" w:hAnsi="Times New Roman" w:cs="Times New Roman"/>
          <w:i/>
          <w:sz w:val="28"/>
          <w:szCs w:val="28"/>
        </w:rPr>
        <w:t>.</w:t>
      </w:r>
    </w:p>
    <w:p w:rsidR="00876BC8" w:rsidRPr="006079C1" w:rsidRDefault="0002747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ED2009" w:rsidRPr="006079C1">
        <w:rPr>
          <w:rFonts w:ascii="Times New Roman" w:hAnsi="Times New Roman" w:cs="Times New Roman"/>
          <w:sz w:val="28"/>
          <w:szCs w:val="28"/>
        </w:rPr>
        <w:t xml:space="preserve"> Ребята, у вас на столах лежат картинки с изображением людей разных профессий. Вам нужно рассказать о </w:t>
      </w:r>
      <w:r w:rsidR="00B15335" w:rsidRPr="006079C1">
        <w:rPr>
          <w:rFonts w:ascii="Times New Roman" w:hAnsi="Times New Roman" w:cs="Times New Roman"/>
          <w:sz w:val="28"/>
          <w:szCs w:val="28"/>
        </w:rPr>
        <w:t>профессии, не называя её, а мы должны отгадать, о какой про</w:t>
      </w:r>
      <w:r w:rsidR="00662BC0" w:rsidRPr="006079C1">
        <w:rPr>
          <w:rFonts w:ascii="Times New Roman" w:hAnsi="Times New Roman" w:cs="Times New Roman"/>
          <w:sz w:val="28"/>
          <w:szCs w:val="28"/>
        </w:rPr>
        <w:t>фессии вы нам рассказали. А</w:t>
      </w:r>
      <w:r w:rsidR="00B15335" w:rsidRPr="006079C1">
        <w:rPr>
          <w:rFonts w:ascii="Times New Roman" w:hAnsi="Times New Roman" w:cs="Times New Roman"/>
          <w:sz w:val="28"/>
          <w:szCs w:val="28"/>
        </w:rPr>
        <w:t xml:space="preserve"> чтобы рас</w:t>
      </w:r>
      <w:r w:rsidR="000965C5" w:rsidRPr="006079C1">
        <w:rPr>
          <w:rFonts w:ascii="Times New Roman" w:hAnsi="Times New Roman" w:cs="Times New Roman"/>
          <w:sz w:val="28"/>
          <w:szCs w:val="28"/>
        </w:rPr>
        <w:t>сказ получился точным и полным</w:t>
      </w:r>
      <w:r w:rsidR="00752D2B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вы можете использовать план-схему. </w:t>
      </w:r>
      <w:r w:rsidR="007825EA"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B15335" w:rsidRPr="006079C1">
        <w:rPr>
          <w:rFonts w:ascii="Times New Roman" w:hAnsi="Times New Roman" w:cs="Times New Roman"/>
          <w:sz w:val="28"/>
          <w:szCs w:val="28"/>
        </w:rPr>
        <w:t xml:space="preserve"> Давайте вспомним, что обозначают</w:t>
      </w:r>
      <w:r>
        <w:rPr>
          <w:rFonts w:ascii="Times New Roman" w:hAnsi="Times New Roman" w:cs="Times New Roman"/>
          <w:sz w:val="28"/>
          <w:szCs w:val="28"/>
        </w:rPr>
        <w:t xml:space="preserve"> рисунки на схеме:</w:t>
      </w:r>
      <w:r w:rsidR="00876BC8" w:rsidRPr="0060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C8" w:rsidRPr="006079C1" w:rsidRDefault="00876BC8" w:rsidP="0002747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1.</w:t>
      </w:r>
      <w:r w:rsidR="0002747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62BC0" w:rsidRPr="006079C1">
        <w:rPr>
          <w:rFonts w:ascii="Times New Roman" w:hAnsi="Times New Roman" w:cs="Times New Roman"/>
          <w:b/>
          <w:sz w:val="28"/>
          <w:szCs w:val="28"/>
        </w:rPr>
        <w:t>ука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- </w:t>
      </w:r>
      <w:r w:rsidR="00027471">
        <w:rPr>
          <w:rFonts w:ascii="Times New Roman" w:hAnsi="Times New Roman" w:cs="Times New Roman"/>
          <w:sz w:val="28"/>
          <w:szCs w:val="28"/>
        </w:rPr>
        <w:t>ч</w:t>
      </w:r>
      <w:r w:rsidRPr="006079C1">
        <w:rPr>
          <w:rFonts w:ascii="Times New Roman" w:hAnsi="Times New Roman" w:cs="Times New Roman"/>
          <w:sz w:val="28"/>
          <w:szCs w:val="28"/>
        </w:rPr>
        <w:t>то дел</w:t>
      </w:r>
      <w:r w:rsidR="00662BC0" w:rsidRPr="006079C1">
        <w:rPr>
          <w:rFonts w:ascii="Times New Roman" w:hAnsi="Times New Roman" w:cs="Times New Roman"/>
          <w:sz w:val="28"/>
          <w:szCs w:val="28"/>
        </w:rPr>
        <w:t>ает человек данной профессии.</w:t>
      </w:r>
    </w:p>
    <w:p w:rsidR="00876BC8" w:rsidRPr="006079C1" w:rsidRDefault="00876BC8" w:rsidP="0002747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2.</w:t>
      </w:r>
      <w:r w:rsidR="0002747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62BC0" w:rsidRPr="006079C1">
        <w:rPr>
          <w:rFonts w:ascii="Times New Roman" w:hAnsi="Times New Roman" w:cs="Times New Roman"/>
          <w:b/>
          <w:sz w:val="28"/>
          <w:szCs w:val="28"/>
        </w:rPr>
        <w:t xml:space="preserve">еометрические </w:t>
      </w:r>
      <w:proofErr w:type="gramStart"/>
      <w:r w:rsidR="00662BC0" w:rsidRPr="006079C1">
        <w:rPr>
          <w:rFonts w:ascii="Times New Roman" w:hAnsi="Times New Roman" w:cs="Times New Roman"/>
          <w:b/>
          <w:sz w:val="28"/>
          <w:szCs w:val="28"/>
        </w:rPr>
        <w:t>фигуры</w:t>
      </w:r>
      <w:proofErr w:type="gramEnd"/>
      <w:r w:rsidR="00662BC0" w:rsidRPr="006079C1">
        <w:rPr>
          <w:rFonts w:ascii="Times New Roman" w:hAnsi="Times New Roman" w:cs="Times New Roman"/>
          <w:sz w:val="28"/>
          <w:szCs w:val="28"/>
        </w:rPr>
        <w:t xml:space="preserve"> -</w:t>
      </w:r>
      <w:r w:rsidR="00027471">
        <w:rPr>
          <w:rFonts w:ascii="Times New Roman" w:hAnsi="Times New Roman" w:cs="Times New Roman"/>
          <w:sz w:val="28"/>
          <w:szCs w:val="28"/>
        </w:rPr>
        <w:t xml:space="preserve"> к</w:t>
      </w:r>
      <w:r w:rsidR="00626C7F" w:rsidRPr="006079C1">
        <w:rPr>
          <w:rFonts w:ascii="Times New Roman" w:hAnsi="Times New Roman" w:cs="Times New Roman"/>
          <w:sz w:val="28"/>
          <w:szCs w:val="28"/>
        </w:rPr>
        <w:t xml:space="preserve">акие предметы нужны </w:t>
      </w:r>
      <w:r w:rsidRPr="006079C1">
        <w:rPr>
          <w:rFonts w:ascii="Times New Roman" w:hAnsi="Times New Roman" w:cs="Times New Roman"/>
          <w:sz w:val="28"/>
          <w:szCs w:val="28"/>
        </w:rPr>
        <w:t xml:space="preserve"> ему</w:t>
      </w:r>
      <w:r w:rsidR="00626C7F"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662BC0" w:rsidRPr="006079C1">
        <w:rPr>
          <w:rFonts w:ascii="Times New Roman" w:hAnsi="Times New Roman" w:cs="Times New Roman"/>
          <w:sz w:val="28"/>
          <w:szCs w:val="28"/>
        </w:rPr>
        <w:t xml:space="preserve"> для работы.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C8" w:rsidRPr="006079C1" w:rsidRDefault="00876BC8" w:rsidP="0002747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="00027471">
        <w:rPr>
          <w:rFonts w:ascii="Times New Roman" w:hAnsi="Times New Roman" w:cs="Times New Roman"/>
          <w:b/>
          <w:sz w:val="28"/>
          <w:szCs w:val="28"/>
        </w:rPr>
        <w:t>С</w:t>
      </w:r>
      <w:r w:rsidR="00662BC0" w:rsidRPr="006079C1">
        <w:rPr>
          <w:rFonts w:ascii="Times New Roman" w:hAnsi="Times New Roman" w:cs="Times New Roman"/>
          <w:b/>
          <w:sz w:val="28"/>
          <w:szCs w:val="28"/>
        </w:rPr>
        <w:t>ердце</w:t>
      </w:r>
      <w:proofErr w:type="gramEnd"/>
      <w:r w:rsidR="00662BC0" w:rsidRPr="006079C1">
        <w:rPr>
          <w:rFonts w:ascii="Times New Roman" w:hAnsi="Times New Roman" w:cs="Times New Roman"/>
          <w:sz w:val="28"/>
          <w:szCs w:val="28"/>
        </w:rPr>
        <w:t xml:space="preserve"> - </w:t>
      </w:r>
      <w:r w:rsidR="00027471">
        <w:rPr>
          <w:rFonts w:ascii="Times New Roman" w:hAnsi="Times New Roman" w:cs="Times New Roman"/>
          <w:sz w:val="28"/>
          <w:szCs w:val="28"/>
        </w:rPr>
        <w:t>к</w:t>
      </w:r>
      <w:r w:rsidRPr="006079C1">
        <w:rPr>
          <w:rFonts w:ascii="Times New Roman" w:hAnsi="Times New Roman" w:cs="Times New Roman"/>
          <w:sz w:val="28"/>
          <w:szCs w:val="28"/>
        </w:rPr>
        <w:t>аким</w:t>
      </w:r>
      <w:r w:rsidR="00662BC0" w:rsidRPr="006079C1">
        <w:rPr>
          <w:rFonts w:ascii="Times New Roman" w:hAnsi="Times New Roman" w:cs="Times New Roman"/>
          <w:sz w:val="28"/>
          <w:szCs w:val="28"/>
        </w:rPr>
        <w:t>и качествами должен обладать человек данной профессии.</w:t>
      </w:r>
    </w:p>
    <w:p w:rsidR="00876BC8" w:rsidRPr="006079C1" w:rsidRDefault="00876BC8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Pr="00027471">
        <w:rPr>
          <w:rFonts w:ascii="Times New Roman" w:hAnsi="Times New Roman" w:cs="Times New Roman"/>
          <w:i/>
          <w:sz w:val="28"/>
          <w:szCs w:val="28"/>
        </w:rPr>
        <w:t>Образец рассказа:</w:t>
      </w:r>
      <w:r w:rsidRPr="006079C1">
        <w:rPr>
          <w:rFonts w:ascii="Times New Roman" w:hAnsi="Times New Roman" w:cs="Times New Roman"/>
          <w:sz w:val="28"/>
          <w:szCs w:val="28"/>
        </w:rPr>
        <w:t xml:space="preserve"> Этот человек подстригает людей и делает им красивые модные прически. Для работы ему нужны: ножницы, расчески, фен, бигуди, духи. Он должен быть внимательным, вежливым, аккуратным.</w:t>
      </w:r>
    </w:p>
    <w:p w:rsidR="00ED2009" w:rsidRPr="006079C1" w:rsidRDefault="000C1F63" w:rsidP="0002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471">
        <w:rPr>
          <w:rFonts w:ascii="Times New Roman" w:hAnsi="Times New Roman" w:cs="Times New Roman"/>
          <w:i/>
          <w:sz w:val="28"/>
          <w:szCs w:val="28"/>
        </w:rPr>
        <w:t>Самостоятельные рассказы детей</w:t>
      </w:r>
      <w:r w:rsidRPr="006079C1">
        <w:rPr>
          <w:rFonts w:ascii="Times New Roman" w:hAnsi="Times New Roman" w:cs="Times New Roman"/>
          <w:sz w:val="28"/>
          <w:szCs w:val="28"/>
        </w:rPr>
        <w:t>.</w:t>
      </w:r>
    </w:p>
    <w:p w:rsidR="000C1F63" w:rsidRPr="006079C1" w:rsidRDefault="0002747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0C1F63" w:rsidRPr="006079C1">
        <w:rPr>
          <w:rFonts w:ascii="Times New Roman" w:hAnsi="Times New Roman" w:cs="Times New Roman"/>
          <w:sz w:val="28"/>
          <w:szCs w:val="28"/>
        </w:rPr>
        <w:t xml:space="preserve">Молодцы, хорошо потрудились. </w:t>
      </w:r>
      <w:r w:rsidR="0079036C" w:rsidRPr="006079C1">
        <w:rPr>
          <w:rFonts w:ascii="Times New Roman" w:hAnsi="Times New Roman" w:cs="Times New Roman"/>
          <w:sz w:val="28"/>
          <w:szCs w:val="28"/>
        </w:rPr>
        <w:t xml:space="preserve">Мне очень понравились ваши рассказы. </w:t>
      </w:r>
    </w:p>
    <w:p w:rsidR="00004BE1" w:rsidRPr="00027471" w:rsidRDefault="00004BE1" w:rsidP="000274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71">
        <w:rPr>
          <w:rFonts w:ascii="Times New Roman" w:hAnsi="Times New Roman" w:cs="Times New Roman"/>
          <w:b/>
          <w:sz w:val="28"/>
          <w:szCs w:val="28"/>
        </w:rPr>
        <w:t>5. Рассматривание пособия «Что перепутал художник?»</w:t>
      </w:r>
    </w:p>
    <w:p w:rsidR="000C1F63" w:rsidRPr="006079C1" w:rsidRDefault="0002747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004BE1" w:rsidRPr="006079C1">
        <w:rPr>
          <w:rFonts w:ascii="Times New Roman" w:hAnsi="Times New Roman" w:cs="Times New Roman"/>
          <w:sz w:val="28"/>
          <w:szCs w:val="28"/>
        </w:rPr>
        <w:t xml:space="preserve">Пока мы с вами играли, </w:t>
      </w:r>
      <w:r w:rsidR="00BA3C9E" w:rsidRPr="006079C1">
        <w:rPr>
          <w:rFonts w:ascii="Times New Roman" w:hAnsi="Times New Roman" w:cs="Times New Roman"/>
          <w:sz w:val="28"/>
          <w:szCs w:val="28"/>
        </w:rPr>
        <w:t>к нам приходил</w:t>
      </w:r>
      <w:r w:rsidR="00004BE1" w:rsidRPr="006079C1">
        <w:rPr>
          <w:rFonts w:ascii="Times New Roman" w:hAnsi="Times New Roman" w:cs="Times New Roman"/>
          <w:sz w:val="28"/>
          <w:szCs w:val="28"/>
        </w:rPr>
        <w:t xml:space="preserve"> Весёлый художник, он принёс вам картину, на которой изображены люди разных профессий. Но мне кажется, что с этой картиной что-то не так? </w:t>
      </w:r>
    </w:p>
    <w:p w:rsidR="00004BE1" w:rsidRPr="006079C1" w:rsidRDefault="00004BE1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lastRenderedPageBreak/>
        <w:t xml:space="preserve">-Давайте объясним, что перепутал художник. </w:t>
      </w:r>
      <w:r w:rsidRPr="006079C1">
        <w:rPr>
          <w:rFonts w:ascii="Times New Roman" w:hAnsi="Times New Roman" w:cs="Times New Roman"/>
          <w:i/>
          <w:sz w:val="28"/>
          <w:szCs w:val="28"/>
        </w:rPr>
        <w:t>(</w:t>
      </w:r>
      <w:r w:rsidR="007825EA" w:rsidRPr="006079C1">
        <w:rPr>
          <w:rFonts w:ascii="Times New Roman" w:hAnsi="Times New Roman" w:cs="Times New Roman"/>
          <w:i/>
          <w:sz w:val="28"/>
          <w:szCs w:val="28"/>
        </w:rPr>
        <w:t>О</w:t>
      </w:r>
      <w:r w:rsidRPr="006079C1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4875F9" w:rsidRPr="00027471" w:rsidRDefault="00626C7F" w:rsidP="000274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71">
        <w:rPr>
          <w:rFonts w:ascii="Times New Roman" w:hAnsi="Times New Roman" w:cs="Times New Roman"/>
          <w:b/>
          <w:sz w:val="28"/>
          <w:szCs w:val="28"/>
        </w:rPr>
        <w:t>6</w:t>
      </w:r>
      <w:r w:rsidRPr="00027471">
        <w:rPr>
          <w:rFonts w:ascii="Times New Roman" w:hAnsi="Times New Roman" w:cs="Times New Roman"/>
          <w:sz w:val="28"/>
          <w:szCs w:val="28"/>
        </w:rPr>
        <w:t xml:space="preserve">. </w:t>
      </w:r>
      <w:r w:rsidR="004875F9" w:rsidRPr="00027471">
        <w:rPr>
          <w:rFonts w:ascii="Times New Roman" w:hAnsi="Times New Roman" w:cs="Times New Roman"/>
          <w:sz w:val="28"/>
          <w:szCs w:val="28"/>
        </w:rPr>
        <w:t xml:space="preserve"> </w:t>
      </w:r>
      <w:r w:rsidR="004875F9" w:rsidRPr="00027471">
        <w:rPr>
          <w:rFonts w:ascii="Times New Roman" w:hAnsi="Times New Roman" w:cs="Times New Roman"/>
          <w:b/>
          <w:sz w:val="28"/>
          <w:szCs w:val="28"/>
        </w:rPr>
        <w:t>Пословицы о труде.</w:t>
      </w:r>
    </w:p>
    <w:p w:rsidR="004875F9" w:rsidRPr="006079C1" w:rsidRDefault="00027471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6079C1">
        <w:rPr>
          <w:rFonts w:ascii="Times New Roman" w:hAnsi="Times New Roman" w:cs="Times New Roman"/>
          <w:sz w:val="28"/>
          <w:szCs w:val="28"/>
        </w:rPr>
        <w:t xml:space="preserve"> </w:t>
      </w:r>
      <w:r w:rsidR="004875F9" w:rsidRPr="006079C1">
        <w:rPr>
          <w:rFonts w:ascii="Times New Roman" w:hAnsi="Times New Roman" w:cs="Times New Roman"/>
          <w:sz w:val="28"/>
          <w:szCs w:val="28"/>
        </w:rPr>
        <w:t>Ребята молодцы! Вам понравилось наше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5F9" w:rsidRPr="006079C1">
        <w:rPr>
          <w:rFonts w:ascii="Times New Roman" w:hAnsi="Times New Roman" w:cs="Times New Roman"/>
          <w:sz w:val="28"/>
          <w:szCs w:val="28"/>
        </w:rPr>
        <w:t>Что вам больше запомнилось?</w:t>
      </w:r>
    </w:p>
    <w:p w:rsidR="004875F9" w:rsidRPr="006079C1" w:rsidRDefault="004875F9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 xml:space="preserve">- Не забывайте, что все профессии важны, все профессии нужны. </w:t>
      </w:r>
    </w:p>
    <w:p w:rsidR="004875F9" w:rsidRPr="006079C1" w:rsidRDefault="004875F9" w:rsidP="006079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9C1">
        <w:rPr>
          <w:rFonts w:ascii="Times New Roman" w:hAnsi="Times New Roman" w:cs="Times New Roman"/>
          <w:sz w:val="28"/>
          <w:szCs w:val="28"/>
        </w:rPr>
        <w:t>-Давайте вспомним пословицы о труде</w:t>
      </w:r>
      <w:r w:rsidR="007825EA" w:rsidRPr="006079C1">
        <w:rPr>
          <w:rFonts w:ascii="Times New Roman" w:hAnsi="Times New Roman" w:cs="Times New Roman"/>
          <w:sz w:val="28"/>
          <w:szCs w:val="28"/>
        </w:rPr>
        <w:t>.</w:t>
      </w:r>
      <w:r w:rsidRPr="006079C1">
        <w:rPr>
          <w:rFonts w:ascii="Times New Roman" w:hAnsi="Times New Roman" w:cs="Times New Roman"/>
          <w:sz w:val="28"/>
          <w:szCs w:val="28"/>
        </w:rPr>
        <w:t xml:space="preserve">  (</w:t>
      </w:r>
      <w:r w:rsidR="007825EA" w:rsidRPr="006079C1">
        <w:rPr>
          <w:rFonts w:ascii="Times New Roman" w:hAnsi="Times New Roman" w:cs="Times New Roman"/>
          <w:i/>
          <w:sz w:val="28"/>
          <w:szCs w:val="28"/>
        </w:rPr>
        <w:t>Д</w:t>
      </w:r>
      <w:r w:rsidRPr="006079C1">
        <w:rPr>
          <w:rFonts w:ascii="Times New Roman" w:hAnsi="Times New Roman" w:cs="Times New Roman"/>
          <w:i/>
          <w:sz w:val="28"/>
          <w:szCs w:val="28"/>
        </w:rPr>
        <w:t>ети отвечают)</w:t>
      </w:r>
    </w:p>
    <w:p w:rsidR="004875F9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Труд человека кормит, а лень портит.</w:t>
      </w:r>
    </w:p>
    <w:p w:rsidR="003C3BC6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Тот труда не боится, кто умеет трудиться.</w:t>
      </w:r>
    </w:p>
    <w:p w:rsidR="007F1F01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Терпение и труд всё перетрут.</w:t>
      </w:r>
    </w:p>
    <w:p w:rsidR="003C3BC6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Без труда не вынешь и рыбку из пруда.</w:t>
      </w:r>
    </w:p>
    <w:p w:rsidR="003C3BC6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Кто любит трудиться, тому без дела не сидится.</w:t>
      </w:r>
    </w:p>
    <w:p w:rsidR="00BA3C9E" w:rsidRPr="006079C1" w:rsidRDefault="003C3BC6" w:rsidP="006079C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9C1">
        <w:rPr>
          <w:rFonts w:ascii="Times New Roman" w:hAnsi="Times New Roman" w:cs="Times New Roman"/>
          <w:b/>
          <w:i/>
          <w:sz w:val="28"/>
          <w:szCs w:val="28"/>
        </w:rPr>
        <w:t>Труд кормит, а лень портит.</w:t>
      </w:r>
    </w:p>
    <w:p w:rsidR="00BA3C9E" w:rsidRPr="006079C1" w:rsidRDefault="00BA3C9E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71" w:rsidRPr="00AE617C" w:rsidRDefault="00027471" w:rsidP="00027471">
      <w:pPr>
        <w:pStyle w:val="a7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.А.Никурова</w:t>
      </w:r>
      <w:proofErr w:type="spellEnd"/>
      <w:r w:rsidRPr="0071510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</w:t>
      </w:r>
    </w:p>
    <w:p w:rsidR="00027471" w:rsidRPr="00715101" w:rsidRDefault="00027471" w:rsidP="00027471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15101">
        <w:rPr>
          <w:rFonts w:ascii="Times New Roman" w:hAnsi="Times New Roman"/>
          <w:sz w:val="24"/>
          <w:szCs w:val="24"/>
        </w:rPr>
        <w:t>МБДОУ «Центр развития ребенка - детский сад № 7 «Елочка»</w:t>
      </w:r>
    </w:p>
    <w:p w:rsidR="00027471" w:rsidRPr="003906B9" w:rsidRDefault="00027471" w:rsidP="00027471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нты-Мансийск</w:t>
      </w:r>
      <w:proofErr w:type="spellEnd"/>
      <w:r>
        <w:rPr>
          <w:rFonts w:ascii="Times New Roman" w:hAnsi="Times New Roman"/>
          <w:sz w:val="24"/>
          <w:szCs w:val="24"/>
        </w:rPr>
        <w:t>, ХМАО-Югра</w:t>
      </w:r>
    </w:p>
    <w:p w:rsidR="00BA3C9E" w:rsidRPr="006079C1" w:rsidRDefault="00BA3C9E" w:rsidP="0060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C51" w:rsidRPr="00AD7053" w:rsidRDefault="00AB1C51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C9E" w:rsidRPr="00AD7053" w:rsidRDefault="00BA3C9E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C9E" w:rsidRPr="00AD7053" w:rsidRDefault="00BA3C9E" w:rsidP="00AB1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BC6" w:rsidRPr="00AD7053" w:rsidRDefault="00BA3C9E" w:rsidP="00AB1C51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53">
        <w:rPr>
          <w:rFonts w:ascii="Times New Roman" w:hAnsi="Times New Roman" w:cs="Times New Roman"/>
          <w:sz w:val="24"/>
          <w:szCs w:val="24"/>
        </w:rPr>
        <w:tab/>
      </w:r>
    </w:p>
    <w:p w:rsidR="00BA3C9E" w:rsidRPr="00AD7053" w:rsidRDefault="00BA3C9E" w:rsidP="00AB1C51">
      <w:pPr>
        <w:tabs>
          <w:tab w:val="left" w:pos="3915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BA3C9E" w:rsidRPr="00AD7053" w:rsidSect="00607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991" w:bottom="851" w:left="1276" w:header="708" w:footer="708" w:gutter="0"/>
      <w:cols w:space="82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38" w:rsidRDefault="001F1638" w:rsidP="00157E68">
      <w:pPr>
        <w:spacing w:after="0" w:line="240" w:lineRule="auto"/>
      </w:pPr>
      <w:r>
        <w:separator/>
      </w:r>
    </w:p>
  </w:endnote>
  <w:endnote w:type="continuationSeparator" w:id="0">
    <w:p w:rsidR="001F1638" w:rsidRDefault="001F1638" w:rsidP="0015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38" w:rsidRDefault="001F1638" w:rsidP="00157E68">
      <w:pPr>
        <w:spacing w:after="0" w:line="240" w:lineRule="auto"/>
      </w:pPr>
      <w:r>
        <w:separator/>
      </w:r>
    </w:p>
  </w:footnote>
  <w:footnote w:type="continuationSeparator" w:id="0">
    <w:p w:rsidR="001F1638" w:rsidRDefault="001F1638" w:rsidP="0015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446" o:spid="_x0000_s3074" type="#_x0000_t75" style="position:absolute;margin-left:0;margin-top:0;width:481.8pt;height:573.3pt;z-index:-251657216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447" o:spid="_x0000_s3075" type="#_x0000_t75" style="position:absolute;margin-left:0;margin-top:0;width:481.8pt;height:573.3pt;z-index:-251656192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E8" w:rsidRDefault="001518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445" o:spid="_x0000_s3073" type="#_x0000_t75" style="position:absolute;margin-left:0;margin-top:0;width:481.8pt;height:573.3pt;z-index:-251658240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6CC"/>
    <w:multiLevelType w:val="hybridMultilevel"/>
    <w:tmpl w:val="1B9C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9CA"/>
    <w:multiLevelType w:val="hybridMultilevel"/>
    <w:tmpl w:val="9AB82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4A23"/>
    <w:multiLevelType w:val="hybridMultilevel"/>
    <w:tmpl w:val="1D12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7F89"/>
    <w:multiLevelType w:val="hybridMultilevel"/>
    <w:tmpl w:val="8558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35E8"/>
    <w:multiLevelType w:val="hybridMultilevel"/>
    <w:tmpl w:val="4B5A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259D"/>
    <w:multiLevelType w:val="multilevel"/>
    <w:tmpl w:val="706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CTIgZAaXFWzb+Q0hGxwsVPsC2o=" w:salt="tZnWCn2/I1HrSWy1EcPQDw=="/>
  <w:defaultTabStop w:val="708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9D6"/>
    <w:rsid w:val="00004BE1"/>
    <w:rsid w:val="00027471"/>
    <w:rsid w:val="000601CB"/>
    <w:rsid w:val="00066BA3"/>
    <w:rsid w:val="000672D0"/>
    <w:rsid w:val="00075C47"/>
    <w:rsid w:val="000965C5"/>
    <w:rsid w:val="000A0E68"/>
    <w:rsid w:val="000A0FE8"/>
    <w:rsid w:val="000C1F63"/>
    <w:rsid w:val="000D5884"/>
    <w:rsid w:val="000E47FE"/>
    <w:rsid w:val="000E5F92"/>
    <w:rsid w:val="000E79D3"/>
    <w:rsid w:val="000F30AB"/>
    <w:rsid w:val="000F6053"/>
    <w:rsid w:val="00100687"/>
    <w:rsid w:val="001161C0"/>
    <w:rsid w:val="001167F9"/>
    <w:rsid w:val="00117617"/>
    <w:rsid w:val="00122C6E"/>
    <w:rsid w:val="00124755"/>
    <w:rsid w:val="001518E8"/>
    <w:rsid w:val="00157E68"/>
    <w:rsid w:val="00161765"/>
    <w:rsid w:val="00187DDE"/>
    <w:rsid w:val="001943FE"/>
    <w:rsid w:val="001A623B"/>
    <w:rsid w:val="001B3200"/>
    <w:rsid w:val="001C109A"/>
    <w:rsid w:val="001C6048"/>
    <w:rsid w:val="001C60EE"/>
    <w:rsid w:val="001C63B8"/>
    <w:rsid w:val="001E1658"/>
    <w:rsid w:val="001F1638"/>
    <w:rsid w:val="00201C6B"/>
    <w:rsid w:val="00205B11"/>
    <w:rsid w:val="00220FB7"/>
    <w:rsid w:val="00223BD2"/>
    <w:rsid w:val="002268D2"/>
    <w:rsid w:val="00227267"/>
    <w:rsid w:val="00243077"/>
    <w:rsid w:val="00250DF6"/>
    <w:rsid w:val="00262F36"/>
    <w:rsid w:val="00270914"/>
    <w:rsid w:val="0027405B"/>
    <w:rsid w:val="00291227"/>
    <w:rsid w:val="002A330E"/>
    <w:rsid w:val="002B08AA"/>
    <w:rsid w:val="002E72FA"/>
    <w:rsid w:val="002F11AD"/>
    <w:rsid w:val="002F2253"/>
    <w:rsid w:val="002F5E5F"/>
    <w:rsid w:val="0030507D"/>
    <w:rsid w:val="003105EA"/>
    <w:rsid w:val="003117D3"/>
    <w:rsid w:val="003142FC"/>
    <w:rsid w:val="00316EBA"/>
    <w:rsid w:val="0034595C"/>
    <w:rsid w:val="00345AF1"/>
    <w:rsid w:val="003564E5"/>
    <w:rsid w:val="0036186E"/>
    <w:rsid w:val="00363D7E"/>
    <w:rsid w:val="003A2FA2"/>
    <w:rsid w:val="003C3BC6"/>
    <w:rsid w:val="003C61F0"/>
    <w:rsid w:val="004165C0"/>
    <w:rsid w:val="00424E0D"/>
    <w:rsid w:val="00442CA4"/>
    <w:rsid w:val="00443BB0"/>
    <w:rsid w:val="00443F7F"/>
    <w:rsid w:val="004459BC"/>
    <w:rsid w:val="00462973"/>
    <w:rsid w:val="00472067"/>
    <w:rsid w:val="00476A46"/>
    <w:rsid w:val="004875F9"/>
    <w:rsid w:val="00491775"/>
    <w:rsid w:val="004A61E6"/>
    <w:rsid w:val="004E65F8"/>
    <w:rsid w:val="004F79BD"/>
    <w:rsid w:val="00505641"/>
    <w:rsid w:val="00517DE3"/>
    <w:rsid w:val="00555352"/>
    <w:rsid w:val="005766DF"/>
    <w:rsid w:val="00581C44"/>
    <w:rsid w:val="00582049"/>
    <w:rsid w:val="00586F3B"/>
    <w:rsid w:val="0058733D"/>
    <w:rsid w:val="005C39B3"/>
    <w:rsid w:val="005C5820"/>
    <w:rsid w:val="005E4089"/>
    <w:rsid w:val="00602E9E"/>
    <w:rsid w:val="006079C1"/>
    <w:rsid w:val="00621D98"/>
    <w:rsid w:val="00626C7F"/>
    <w:rsid w:val="0062774F"/>
    <w:rsid w:val="00634F11"/>
    <w:rsid w:val="00635486"/>
    <w:rsid w:val="00662BC0"/>
    <w:rsid w:val="0066753B"/>
    <w:rsid w:val="00667D52"/>
    <w:rsid w:val="006847D8"/>
    <w:rsid w:val="00695CEF"/>
    <w:rsid w:val="006A3296"/>
    <w:rsid w:val="006A3F0C"/>
    <w:rsid w:val="006A633E"/>
    <w:rsid w:val="006B3ACB"/>
    <w:rsid w:val="006C76CF"/>
    <w:rsid w:val="006D79D6"/>
    <w:rsid w:val="006E163B"/>
    <w:rsid w:val="006E3D55"/>
    <w:rsid w:val="006F21FE"/>
    <w:rsid w:val="006F5CE2"/>
    <w:rsid w:val="007048C8"/>
    <w:rsid w:val="00714D70"/>
    <w:rsid w:val="00716D46"/>
    <w:rsid w:val="007218A3"/>
    <w:rsid w:val="00724060"/>
    <w:rsid w:val="007257D3"/>
    <w:rsid w:val="007355B4"/>
    <w:rsid w:val="007443E6"/>
    <w:rsid w:val="00752D2B"/>
    <w:rsid w:val="00754284"/>
    <w:rsid w:val="00760171"/>
    <w:rsid w:val="00760B0A"/>
    <w:rsid w:val="00761C51"/>
    <w:rsid w:val="00774F96"/>
    <w:rsid w:val="007825EA"/>
    <w:rsid w:val="0078710A"/>
    <w:rsid w:val="0079036C"/>
    <w:rsid w:val="007B0E62"/>
    <w:rsid w:val="007C520B"/>
    <w:rsid w:val="007C6B86"/>
    <w:rsid w:val="007C6C90"/>
    <w:rsid w:val="007F1F01"/>
    <w:rsid w:val="008073D8"/>
    <w:rsid w:val="00816CEE"/>
    <w:rsid w:val="00820C1A"/>
    <w:rsid w:val="008210E8"/>
    <w:rsid w:val="00826F3A"/>
    <w:rsid w:val="00827BF7"/>
    <w:rsid w:val="00852D07"/>
    <w:rsid w:val="008566C1"/>
    <w:rsid w:val="008661C1"/>
    <w:rsid w:val="00866CB0"/>
    <w:rsid w:val="00874A98"/>
    <w:rsid w:val="00876BC8"/>
    <w:rsid w:val="008841BF"/>
    <w:rsid w:val="0088661D"/>
    <w:rsid w:val="00886EC6"/>
    <w:rsid w:val="008B09DC"/>
    <w:rsid w:val="008C7057"/>
    <w:rsid w:val="008D719B"/>
    <w:rsid w:val="008F77B2"/>
    <w:rsid w:val="00906A00"/>
    <w:rsid w:val="009129A1"/>
    <w:rsid w:val="009421E9"/>
    <w:rsid w:val="00950634"/>
    <w:rsid w:val="00957A57"/>
    <w:rsid w:val="00981E2D"/>
    <w:rsid w:val="00985E53"/>
    <w:rsid w:val="00987697"/>
    <w:rsid w:val="00987BA9"/>
    <w:rsid w:val="009A276F"/>
    <w:rsid w:val="009B0339"/>
    <w:rsid w:val="009B093D"/>
    <w:rsid w:val="009B1791"/>
    <w:rsid w:val="009B5D14"/>
    <w:rsid w:val="009B68C6"/>
    <w:rsid w:val="009C1DF7"/>
    <w:rsid w:val="009E2229"/>
    <w:rsid w:val="009F03D1"/>
    <w:rsid w:val="009F4191"/>
    <w:rsid w:val="00A169E0"/>
    <w:rsid w:val="00A30D9C"/>
    <w:rsid w:val="00A53A16"/>
    <w:rsid w:val="00A631F1"/>
    <w:rsid w:val="00A771AD"/>
    <w:rsid w:val="00A83BB6"/>
    <w:rsid w:val="00A85D3C"/>
    <w:rsid w:val="00A87A0F"/>
    <w:rsid w:val="00A87AEB"/>
    <w:rsid w:val="00AA2C45"/>
    <w:rsid w:val="00AA3295"/>
    <w:rsid w:val="00AA3FAE"/>
    <w:rsid w:val="00AA6CCB"/>
    <w:rsid w:val="00AB1C51"/>
    <w:rsid w:val="00AC1B6C"/>
    <w:rsid w:val="00AD512B"/>
    <w:rsid w:val="00AD67C8"/>
    <w:rsid w:val="00AD7053"/>
    <w:rsid w:val="00AE4C7D"/>
    <w:rsid w:val="00AF6EC3"/>
    <w:rsid w:val="00AF7B8A"/>
    <w:rsid w:val="00B15335"/>
    <w:rsid w:val="00B3797A"/>
    <w:rsid w:val="00B40889"/>
    <w:rsid w:val="00B51FD7"/>
    <w:rsid w:val="00B5664A"/>
    <w:rsid w:val="00B60D35"/>
    <w:rsid w:val="00B66A76"/>
    <w:rsid w:val="00B81FCF"/>
    <w:rsid w:val="00B82E58"/>
    <w:rsid w:val="00B84066"/>
    <w:rsid w:val="00B91849"/>
    <w:rsid w:val="00BA3C9E"/>
    <w:rsid w:val="00BA7C79"/>
    <w:rsid w:val="00BC55F3"/>
    <w:rsid w:val="00BC5C21"/>
    <w:rsid w:val="00BD6C11"/>
    <w:rsid w:val="00BE655B"/>
    <w:rsid w:val="00BF7677"/>
    <w:rsid w:val="00C10311"/>
    <w:rsid w:val="00C33D0A"/>
    <w:rsid w:val="00C41BB7"/>
    <w:rsid w:val="00C60B17"/>
    <w:rsid w:val="00C71BFD"/>
    <w:rsid w:val="00C84E68"/>
    <w:rsid w:val="00C86137"/>
    <w:rsid w:val="00CA3622"/>
    <w:rsid w:val="00CA5783"/>
    <w:rsid w:val="00CB2619"/>
    <w:rsid w:val="00D10CA4"/>
    <w:rsid w:val="00D20CE1"/>
    <w:rsid w:val="00D21679"/>
    <w:rsid w:val="00D403AC"/>
    <w:rsid w:val="00D41C53"/>
    <w:rsid w:val="00D50341"/>
    <w:rsid w:val="00DA35DE"/>
    <w:rsid w:val="00DC4162"/>
    <w:rsid w:val="00DE1B61"/>
    <w:rsid w:val="00DE5841"/>
    <w:rsid w:val="00DF5C88"/>
    <w:rsid w:val="00E0255D"/>
    <w:rsid w:val="00E041F9"/>
    <w:rsid w:val="00E41A9C"/>
    <w:rsid w:val="00E47382"/>
    <w:rsid w:val="00E559E6"/>
    <w:rsid w:val="00E61501"/>
    <w:rsid w:val="00E627B6"/>
    <w:rsid w:val="00E75897"/>
    <w:rsid w:val="00E76422"/>
    <w:rsid w:val="00E80BE5"/>
    <w:rsid w:val="00E87857"/>
    <w:rsid w:val="00EA12D1"/>
    <w:rsid w:val="00EA1C2F"/>
    <w:rsid w:val="00EA7942"/>
    <w:rsid w:val="00EB4FD5"/>
    <w:rsid w:val="00EB6706"/>
    <w:rsid w:val="00ED2009"/>
    <w:rsid w:val="00ED58CE"/>
    <w:rsid w:val="00F0049A"/>
    <w:rsid w:val="00F27D21"/>
    <w:rsid w:val="00F30CF0"/>
    <w:rsid w:val="00F468D9"/>
    <w:rsid w:val="00F47592"/>
    <w:rsid w:val="00F51C5E"/>
    <w:rsid w:val="00F5445A"/>
    <w:rsid w:val="00F73B75"/>
    <w:rsid w:val="00F86CF5"/>
    <w:rsid w:val="00F92DD0"/>
    <w:rsid w:val="00F97C44"/>
    <w:rsid w:val="00FA114F"/>
    <w:rsid w:val="00FA17F9"/>
    <w:rsid w:val="00FC01CD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8"/>
  </w:style>
  <w:style w:type="paragraph" w:styleId="a5">
    <w:name w:val="footer"/>
    <w:basedOn w:val="a"/>
    <w:link w:val="a6"/>
    <w:uiPriority w:val="99"/>
    <w:unhideWhenUsed/>
    <w:rsid w:val="001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8"/>
  </w:style>
  <w:style w:type="paragraph" w:styleId="a7">
    <w:name w:val="No Spacing"/>
    <w:uiPriority w:val="1"/>
    <w:qFormat/>
    <w:rsid w:val="00AE4C7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3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1A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29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227"/>
    <w:rPr>
      <w:b/>
      <w:bCs/>
    </w:rPr>
  </w:style>
  <w:style w:type="character" w:customStyle="1" w:styleId="apple-converted-space">
    <w:name w:val="apple-converted-space"/>
    <w:basedOn w:val="a0"/>
    <w:rsid w:val="00291227"/>
  </w:style>
  <w:style w:type="character" w:styleId="ad">
    <w:name w:val="Emphasis"/>
    <w:basedOn w:val="a0"/>
    <w:uiPriority w:val="20"/>
    <w:qFormat/>
    <w:rsid w:val="00291227"/>
    <w:rPr>
      <w:i/>
      <w:iCs/>
    </w:rPr>
  </w:style>
  <w:style w:type="paragraph" w:customStyle="1" w:styleId="dlg">
    <w:name w:val="dlg"/>
    <w:basedOn w:val="a"/>
    <w:rsid w:val="00E04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Book Title"/>
    <w:basedOn w:val="a0"/>
    <w:uiPriority w:val="33"/>
    <w:qFormat/>
    <w:rsid w:val="000A0FE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AC61-7995-4F12-92F8-C3325ED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972</Words>
  <Characters>5546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28</cp:revision>
  <cp:lastPrinted>2013-02-06T07:44:00Z</cp:lastPrinted>
  <dcterms:created xsi:type="dcterms:W3CDTF">2012-06-20T14:49:00Z</dcterms:created>
  <dcterms:modified xsi:type="dcterms:W3CDTF">2013-02-25T14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